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8" w:type="dxa"/>
        <w:tblLook w:val="04A0" w:firstRow="1" w:lastRow="0" w:firstColumn="1" w:lastColumn="0" w:noHBand="0" w:noVBand="1"/>
      </w:tblPr>
      <w:tblGrid>
        <w:gridCol w:w="1809"/>
        <w:gridCol w:w="1416"/>
        <w:gridCol w:w="1597"/>
        <w:gridCol w:w="104"/>
        <w:gridCol w:w="1324"/>
        <w:gridCol w:w="1610"/>
        <w:gridCol w:w="1448"/>
        <w:gridCol w:w="10"/>
      </w:tblGrid>
      <w:tr w:rsidR="004C5DF8" w:rsidTr="003E4A11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C5DF8" w:rsidTr="003E4A11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C5DF8" w:rsidTr="003E4A11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EA728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EA728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 </w:t>
            </w:r>
            <w:r w:rsidR="004C5DF8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4C5DF8" w:rsidTr="003E4A1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EA728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EA728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 </w:t>
            </w:r>
            <w:r w:rsidR="004C5DF8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4C5DF8" w:rsidTr="003E4A1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F8" w:rsidRDefault="00EA728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4C5DF8" w:rsidTr="003E4A11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079F3" w:rsidTr="0018200B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3" w:rsidRPr="003840A0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70F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870F4D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F3" w:rsidTr="003D46BE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3" w:rsidRDefault="002079F3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F3" w:rsidTr="003D46BE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3" w:rsidRPr="003840A0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F3" w:rsidTr="003D46BE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3" w:rsidRDefault="002079F3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9F3" w:rsidRPr="003A0B68" w:rsidTr="00247320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Pr="003A0B68" w:rsidRDefault="002079F3" w:rsidP="002079F3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079F3" w:rsidRPr="003A0B68" w:rsidTr="00247320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Pr="003A0B68" w:rsidRDefault="002079F3" w:rsidP="002079F3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675D9" w:rsidTr="00DF7F6E">
        <w:trPr>
          <w:gridAfter w:val="1"/>
          <w:wAfter w:w="10" w:type="dxa"/>
          <w:trHeight w:val="340"/>
        </w:trPr>
        <w:tc>
          <w:tcPr>
            <w:tcW w:w="1809" w:type="dxa"/>
          </w:tcPr>
          <w:p w:rsidR="004675D9" w:rsidRDefault="004675D9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4675D9" w:rsidRDefault="004675D9" w:rsidP="002079F3">
            <w:pPr>
              <w:pStyle w:val="AralkYok"/>
              <w:rPr>
                <w:rFonts w:ascii="Times New Roman" w:hAnsi="Times New Roman" w:cs="Times New Roman"/>
              </w:rPr>
            </w:pPr>
            <w:r w:rsidRPr="004675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İDARİ İZİN</w:t>
            </w:r>
          </w:p>
        </w:tc>
      </w:tr>
      <w:tr w:rsidR="004675D9" w:rsidTr="00E72BF0">
        <w:trPr>
          <w:gridAfter w:val="1"/>
          <w:wAfter w:w="10" w:type="dxa"/>
          <w:trHeight w:val="340"/>
        </w:trPr>
        <w:tc>
          <w:tcPr>
            <w:tcW w:w="1809" w:type="dxa"/>
          </w:tcPr>
          <w:p w:rsidR="004675D9" w:rsidRDefault="004675D9" w:rsidP="002079F3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3013" w:type="dxa"/>
            <w:gridSpan w:val="2"/>
            <w:vAlign w:val="center"/>
          </w:tcPr>
          <w:p w:rsidR="004675D9" w:rsidRPr="004675D9" w:rsidRDefault="004675D9" w:rsidP="004675D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İDARİ İZİN</w:t>
            </w:r>
          </w:p>
        </w:tc>
        <w:tc>
          <w:tcPr>
            <w:tcW w:w="4486" w:type="dxa"/>
            <w:gridSpan w:val="4"/>
            <w:vAlign w:val="center"/>
          </w:tcPr>
          <w:p w:rsidR="004675D9" w:rsidRPr="004675D9" w:rsidRDefault="004675D9" w:rsidP="002079F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I ARİFESİ</w:t>
            </w:r>
          </w:p>
        </w:tc>
      </w:tr>
      <w:tr w:rsidR="004675D9" w:rsidTr="001D70C0">
        <w:trPr>
          <w:gridAfter w:val="1"/>
          <w:wAfter w:w="10" w:type="dxa"/>
          <w:trHeight w:val="340"/>
        </w:trPr>
        <w:tc>
          <w:tcPr>
            <w:tcW w:w="1809" w:type="dxa"/>
          </w:tcPr>
          <w:p w:rsidR="004675D9" w:rsidRDefault="004675D9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4675D9" w:rsidRPr="004675D9" w:rsidRDefault="004675D9" w:rsidP="002079F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</w:t>
            </w:r>
            <w:r w:rsidR="0066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. GÜN</w:t>
            </w:r>
          </w:p>
        </w:tc>
      </w:tr>
      <w:tr w:rsidR="004675D9" w:rsidTr="007607A7">
        <w:trPr>
          <w:gridAfter w:val="1"/>
          <w:wAfter w:w="10" w:type="dxa"/>
          <w:trHeight w:val="340"/>
        </w:trPr>
        <w:tc>
          <w:tcPr>
            <w:tcW w:w="1809" w:type="dxa"/>
          </w:tcPr>
          <w:p w:rsidR="004675D9" w:rsidRDefault="004675D9" w:rsidP="004675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4675D9" w:rsidRPr="004675D9" w:rsidRDefault="004675D9" w:rsidP="004675D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</w:t>
            </w:r>
            <w:r w:rsidR="0066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6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GÜN</w:t>
            </w:r>
          </w:p>
        </w:tc>
      </w:tr>
      <w:tr w:rsidR="004675D9" w:rsidTr="007A162B">
        <w:trPr>
          <w:gridAfter w:val="1"/>
          <w:wAfter w:w="10" w:type="dxa"/>
          <w:trHeight w:val="340"/>
        </w:trPr>
        <w:tc>
          <w:tcPr>
            <w:tcW w:w="1809" w:type="dxa"/>
          </w:tcPr>
          <w:p w:rsidR="004675D9" w:rsidRDefault="004675D9" w:rsidP="004675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4675D9" w:rsidRPr="004675D9" w:rsidRDefault="004675D9" w:rsidP="004675D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</w:t>
            </w:r>
            <w:r w:rsidR="0066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3</w:t>
            </w:r>
            <w:bookmarkStart w:id="0" w:name="_GoBack"/>
            <w:bookmarkEnd w:id="0"/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GÜN</w:t>
            </w:r>
          </w:p>
        </w:tc>
      </w:tr>
      <w:tr w:rsidR="002079F3" w:rsidTr="00247320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247320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247320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247320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840A0">
              <w:rPr>
                <w:rFonts w:ascii="Times New Roman" w:hAnsi="Times New Roman" w:cs="Times New Roman"/>
                <w:b/>
              </w:rPr>
              <w:t>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75D9" w:rsidTr="00C46FF6">
        <w:trPr>
          <w:gridAfter w:val="1"/>
          <w:wAfter w:w="10" w:type="dxa"/>
          <w:trHeight w:val="340"/>
        </w:trPr>
        <w:tc>
          <w:tcPr>
            <w:tcW w:w="1809" w:type="dxa"/>
          </w:tcPr>
          <w:p w:rsidR="004675D9" w:rsidRDefault="004675D9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4675D9" w:rsidRPr="004675D9" w:rsidRDefault="004675D9" w:rsidP="002079F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NİSAN ULUSAL EGEMENLİK VE ÇOCUK BAYRAMI</w:t>
            </w: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79F3" w:rsidTr="00847803">
        <w:trPr>
          <w:gridAfter w:val="1"/>
          <w:wAfter w:w="10" w:type="dxa"/>
          <w:trHeight w:val="340"/>
        </w:trPr>
        <w:tc>
          <w:tcPr>
            <w:tcW w:w="1809" w:type="dxa"/>
          </w:tcPr>
          <w:p w:rsidR="002079F3" w:rsidRDefault="002079F3" w:rsidP="00207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7" w:type="dxa"/>
            <w:vAlign w:val="center"/>
          </w:tcPr>
          <w:p w:rsidR="002079F3" w:rsidRDefault="002079F3" w:rsidP="002079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9F3" w:rsidRDefault="002079F3" w:rsidP="002079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2079F3" w:rsidRDefault="002079F3" w:rsidP="002079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8" w:type="dxa"/>
            <w:vAlign w:val="center"/>
          </w:tcPr>
          <w:p w:rsidR="002079F3" w:rsidRDefault="002079F3" w:rsidP="002079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A7223B" w:rsidRDefault="00A7223B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A7223B" w:rsidRDefault="00A7223B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89" w:rsidRDefault="00EA7289" w:rsidP="00065250">
      <w:pPr>
        <w:spacing w:after="0" w:line="240" w:lineRule="auto"/>
      </w:pPr>
      <w:r>
        <w:separator/>
      </w:r>
    </w:p>
  </w:endnote>
  <w:endnote w:type="continuationSeparator" w:id="0">
    <w:p w:rsidR="00EA7289" w:rsidRDefault="00EA7289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89" w:rsidRDefault="00EA7289" w:rsidP="00065250">
      <w:pPr>
        <w:spacing w:after="0" w:line="240" w:lineRule="auto"/>
      </w:pPr>
      <w:r>
        <w:separator/>
      </w:r>
    </w:p>
  </w:footnote>
  <w:footnote w:type="continuationSeparator" w:id="0">
    <w:p w:rsidR="00EA7289" w:rsidRDefault="00EA7289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7221"/>
    <w:rsid w:val="00034910"/>
    <w:rsid w:val="000520BC"/>
    <w:rsid w:val="000559B5"/>
    <w:rsid w:val="00064944"/>
    <w:rsid w:val="00065250"/>
    <w:rsid w:val="000663D7"/>
    <w:rsid w:val="00075C03"/>
    <w:rsid w:val="0007692C"/>
    <w:rsid w:val="00081DBE"/>
    <w:rsid w:val="00090A0B"/>
    <w:rsid w:val="00094189"/>
    <w:rsid w:val="000B0B83"/>
    <w:rsid w:val="000B6C13"/>
    <w:rsid w:val="000D375A"/>
    <w:rsid w:val="000E2C2E"/>
    <w:rsid w:val="000E4E5D"/>
    <w:rsid w:val="000F6470"/>
    <w:rsid w:val="000F69FE"/>
    <w:rsid w:val="00153F1E"/>
    <w:rsid w:val="0016267D"/>
    <w:rsid w:val="00167A45"/>
    <w:rsid w:val="00177113"/>
    <w:rsid w:val="00187C41"/>
    <w:rsid w:val="001B3796"/>
    <w:rsid w:val="001C06BD"/>
    <w:rsid w:val="00201B5A"/>
    <w:rsid w:val="002079F3"/>
    <w:rsid w:val="0021792B"/>
    <w:rsid w:val="002220D8"/>
    <w:rsid w:val="002230C9"/>
    <w:rsid w:val="0026145B"/>
    <w:rsid w:val="00264C11"/>
    <w:rsid w:val="00272EC0"/>
    <w:rsid w:val="002762A1"/>
    <w:rsid w:val="00286E49"/>
    <w:rsid w:val="002A6699"/>
    <w:rsid w:val="002D3828"/>
    <w:rsid w:val="002E03C7"/>
    <w:rsid w:val="002E7E61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7340"/>
    <w:rsid w:val="003900D2"/>
    <w:rsid w:val="00394A41"/>
    <w:rsid w:val="003A0B68"/>
    <w:rsid w:val="003C5312"/>
    <w:rsid w:val="003D0353"/>
    <w:rsid w:val="003D1252"/>
    <w:rsid w:val="003E4A11"/>
    <w:rsid w:val="003E764D"/>
    <w:rsid w:val="003F6C50"/>
    <w:rsid w:val="0040477F"/>
    <w:rsid w:val="004106F5"/>
    <w:rsid w:val="00424C6D"/>
    <w:rsid w:val="00444A6B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F1450"/>
    <w:rsid w:val="00527B0D"/>
    <w:rsid w:val="00546C52"/>
    <w:rsid w:val="00566FAA"/>
    <w:rsid w:val="0057260B"/>
    <w:rsid w:val="005A3225"/>
    <w:rsid w:val="005B738A"/>
    <w:rsid w:val="005C0EF8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4DD7"/>
    <w:rsid w:val="0066506C"/>
    <w:rsid w:val="00673F7D"/>
    <w:rsid w:val="006817B2"/>
    <w:rsid w:val="0068351D"/>
    <w:rsid w:val="006868A9"/>
    <w:rsid w:val="00696CA0"/>
    <w:rsid w:val="006A6A05"/>
    <w:rsid w:val="006C37F1"/>
    <w:rsid w:val="006C5D3E"/>
    <w:rsid w:val="006D4F16"/>
    <w:rsid w:val="006D5176"/>
    <w:rsid w:val="006F0359"/>
    <w:rsid w:val="006F2AE3"/>
    <w:rsid w:val="00777C57"/>
    <w:rsid w:val="00785184"/>
    <w:rsid w:val="007854EF"/>
    <w:rsid w:val="007915D4"/>
    <w:rsid w:val="007A634D"/>
    <w:rsid w:val="007B5935"/>
    <w:rsid w:val="007E19C2"/>
    <w:rsid w:val="007E4DE7"/>
    <w:rsid w:val="007F480A"/>
    <w:rsid w:val="008045D7"/>
    <w:rsid w:val="008156FA"/>
    <w:rsid w:val="008219BA"/>
    <w:rsid w:val="00825969"/>
    <w:rsid w:val="00842D9F"/>
    <w:rsid w:val="00875EED"/>
    <w:rsid w:val="008A72C6"/>
    <w:rsid w:val="008B421B"/>
    <w:rsid w:val="008B7A85"/>
    <w:rsid w:val="008C39EC"/>
    <w:rsid w:val="008C7A5C"/>
    <w:rsid w:val="008D73B3"/>
    <w:rsid w:val="008E3958"/>
    <w:rsid w:val="008E5AB0"/>
    <w:rsid w:val="008F5FC4"/>
    <w:rsid w:val="0093006A"/>
    <w:rsid w:val="00930803"/>
    <w:rsid w:val="0093346F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D20A3"/>
    <w:rsid w:val="009F32E9"/>
    <w:rsid w:val="00A063EC"/>
    <w:rsid w:val="00A2085E"/>
    <w:rsid w:val="00A25A7B"/>
    <w:rsid w:val="00A414CA"/>
    <w:rsid w:val="00A53B46"/>
    <w:rsid w:val="00A667CD"/>
    <w:rsid w:val="00A71E6B"/>
    <w:rsid w:val="00A7223B"/>
    <w:rsid w:val="00A77075"/>
    <w:rsid w:val="00A80686"/>
    <w:rsid w:val="00A81689"/>
    <w:rsid w:val="00AA4F27"/>
    <w:rsid w:val="00AA5D78"/>
    <w:rsid w:val="00AB7FC9"/>
    <w:rsid w:val="00AC3004"/>
    <w:rsid w:val="00B00239"/>
    <w:rsid w:val="00B163B0"/>
    <w:rsid w:val="00B6180A"/>
    <w:rsid w:val="00B76E10"/>
    <w:rsid w:val="00B8233D"/>
    <w:rsid w:val="00B974A3"/>
    <w:rsid w:val="00BA1F57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D48D7"/>
    <w:rsid w:val="00CD4C38"/>
    <w:rsid w:val="00CD6AF1"/>
    <w:rsid w:val="00CE08A8"/>
    <w:rsid w:val="00CE217C"/>
    <w:rsid w:val="00CE2ECD"/>
    <w:rsid w:val="00CE6297"/>
    <w:rsid w:val="00CF7657"/>
    <w:rsid w:val="00D00BD9"/>
    <w:rsid w:val="00D061FD"/>
    <w:rsid w:val="00D177D2"/>
    <w:rsid w:val="00D41A41"/>
    <w:rsid w:val="00D47D75"/>
    <w:rsid w:val="00D80497"/>
    <w:rsid w:val="00D92F4B"/>
    <w:rsid w:val="00D94BD7"/>
    <w:rsid w:val="00DA5ADE"/>
    <w:rsid w:val="00DC282C"/>
    <w:rsid w:val="00DC41D0"/>
    <w:rsid w:val="00DE39A4"/>
    <w:rsid w:val="00DE7E54"/>
    <w:rsid w:val="00DF66BD"/>
    <w:rsid w:val="00E01973"/>
    <w:rsid w:val="00E30206"/>
    <w:rsid w:val="00E30B45"/>
    <w:rsid w:val="00E43C08"/>
    <w:rsid w:val="00E64F67"/>
    <w:rsid w:val="00E77EA1"/>
    <w:rsid w:val="00E80B79"/>
    <w:rsid w:val="00E87262"/>
    <w:rsid w:val="00EA5201"/>
    <w:rsid w:val="00EA652A"/>
    <w:rsid w:val="00EA7289"/>
    <w:rsid w:val="00EC44BB"/>
    <w:rsid w:val="00EE6426"/>
    <w:rsid w:val="00EE7894"/>
    <w:rsid w:val="00F02770"/>
    <w:rsid w:val="00F17B42"/>
    <w:rsid w:val="00F40E5D"/>
    <w:rsid w:val="00F44572"/>
    <w:rsid w:val="00F63A4D"/>
    <w:rsid w:val="00F773EB"/>
    <w:rsid w:val="00F81B50"/>
    <w:rsid w:val="00FA6B49"/>
    <w:rsid w:val="00FE2045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A9747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9F4B-82B3-4C39-8C51-AC845ED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83</cp:revision>
  <cp:lastPrinted>2020-12-08T12:36:00Z</cp:lastPrinted>
  <dcterms:created xsi:type="dcterms:W3CDTF">2021-05-20T08:35:00Z</dcterms:created>
  <dcterms:modified xsi:type="dcterms:W3CDTF">2024-04-15T06:47:00Z</dcterms:modified>
</cp:coreProperties>
</file>